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2FE1" w14:textId="5D4EAF96" w:rsidR="000E4BBC" w:rsidRPr="002960F8" w:rsidRDefault="00110817">
      <w:pPr>
        <w:rPr>
          <w:rFonts w:ascii="Abadi" w:hAnsi="Abadi"/>
          <w:sz w:val="28"/>
          <w:szCs w:val="28"/>
        </w:rPr>
      </w:pPr>
      <w:r w:rsidRPr="002960F8">
        <w:rPr>
          <w:rFonts w:ascii="Abadi" w:hAnsi="Abadi"/>
          <w:sz w:val="28"/>
          <w:szCs w:val="28"/>
        </w:rPr>
        <w:t xml:space="preserve">VEDLEGG </w:t>
      </w:r>
      <w:r w:rsidR="007D3BCC" w:rsidRPr="002960F8">
        <w:rPr>
          <w:rFonts w:ascii="Abadi" w:hAnsi="Abadi"/>
          <w:sz w:val="28"/>
          <w:szCs w:val="28"/>
        </w:rPr>
        <w:t>B</w:t>
      </w:r>
      <w:r w:rsidR="000E4BBC" w:rsidRPr="002960F8">
        <w:rPr>
          <w:rFonts w:ascii="Abadi" w:hAnsi="Abadi"/>
          <w:sz w:val="28"/>
          <w:szCs w:val="28"/>
        </w:rPr>
        <w:t xml:space="preserve"> – </w:t>
      </w:r>
      <w:r w:rsidR="007D3BCC" w:rsidRPr="002960F8">
        <w:rPr>
          <w:rFonts w:ascii="Abadi" w:hAnsi="Abadi"/>
          <w:sz w:val="28"/>
          <w:szCs w:val="28"/>
        </w:rPr>
        <w:t>Pedagogisk rapport</w:t>
      </w:r>
      <w:r w:rsidR="005E246D" w:rsidRPr="002960F8">
        <w:rPr>
          <w:rFonts w:ascii="Abadi" w:hAnsi="Abadi"/>
          <w:sz w:val="28"/>
          <w:szCs w:val="28"/>
        </w:rPr>
        <w:t xml:space="preserve"> og samtykkeskjema</w:t>
      </w:r>
    </w:p>
    <w:p w14:paraId="3AD6ACEE" w14:textId="77777777" w:rsidR="00FB147C" w:rsidRPr="002960F8" w:rsidRDefault="00FB147C">
      <w:pPr>
        <w:rPr>
          <w:rFonts w:ascii="Abadi" w:hAnsi="Abadi"/>
          <w:sz w:val="28"/>
          <w:szCs w:val="28"/>
        </w:rPr>
      </w:pPr>
    </w:p>
    <w:p w14:paraId="35414592" w14:textId="6A041CED" w:rsidR="00FB147C" w:rsidRPr="002960F8" w:rsidRDefault="00FB147C">
      <w:pPr>
        <w:rPr>
          <w:rFonts w:ascii="Abadi" w:hAnsi="Abadi"/>
          <w:sz w:val="28"/>
          <w:szCs w:val="28"/>
        </w:rPr>
      </w:pPr>
      <w:r w:rsidRPr="002960F8">
        <w:rPr>
          <w:rFonts w:ascii="Abadi" w:hAnsi="Abadi"/>
          <w:sz w:val="28"/>
          <w:szCs w:val="28"/>
        </w:rPr>
        <w:t xml:space="preserve">Elev: </w:t>
      </w:r>
    </w:p>
    <w:p w14:paraId="30A03541" w14:textId="77777777" w:rsidR="00FB147C" w:rsidRPr="002960F8" w:rsidRDefault="00FB147C">
      <w:pPr>
        <w:rPr>
          <w:rFonts w:ascii="Abadi" w:hAnsi="Abad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1F7" w:rsidRPr="002960F8" w14:paraId="0E601744" w14:textId="77777777" w:rsidTr="009957ED">
        <w:tc>
          <w:tcPr>
            <w:tcW w:w="9062" w:type="dxa"/>
            <w:shd w:val="clear" w:color="auto" w:fill="DEEAF6" w:themeFill="accent5" w:themeFillTint="33"/>
          </w:tcPr>
          <w:p w14:paraId="0D68F3DD" w14:textId="5131220C" w:rsidR="001261F7" w:rsidRPr="002960F8" w:rsidRDefault="005D5552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>Tal på elever og tilsette ved klassa? Organisering av undervisning. Vurdering av læringsmiljø</w:t>
            </w:r>
          </w:p>
        </w:tc>
      </w:tr>
      <w:tr w:rsidR="001261F7" w:rsidRPr="002960F8" w14:paraId="3C8CAF2B" w14:textId="77777777" w:rsidTr="001261F7">
        <w:tc>
          <w:tcPr>
            <w:tcW w:w="9062" w:type="dxa"/>
          </w:tcPr>
          <w:p w14:paraId="632C8DF3" w14:textId="00788D5E" w:rsidR="001261F7" w:rsidRPr="002960F8" w:rsidRDefault="001261F7">
            <w:pPr>
              <w:rPr>
                <w:rFonts w:ascii="Abadi" w:hAnsi="Abadi"/>
              </w:rPr>
            </w:pPr>
          </w:p>
          <w:p w14:paraId="44EB6DFD" w14:textId="38E4F58B" w:rsidR="001261F7" w:rsidRPr="002960F8" w:rsidRDefault="001261F7">
            <w:pPr>
              <w:rPr>
                <w:rFonts w:ascii="Abadi" w:hAnsi="Abadi"/>
              </w:rPr>
            </w:pPr>
          </w:p>
          <w:p w14:paraId="443DB100" w14:textId="0DBC2558" w:rsidR="00427635" w:rsidRPr="002960F8" w:rsidRDefault="00427635">
            <w:pPr>
              <w:rPr>
                <w:rFonts w:ascii="Abadi" w:hAnsi="Abadi"/>
              </w:rPr>
            </w:pPr>
          </w:p>
          <w:p w14:paraId="25827A4D" w14:textId="77777777" w:rsidR="007C35C1" w:rsidRPr="002960F8" w:rsidRDefault="007C35C1">
            <w:pPr>
              <w:rPr>
                <w:rFonts w:ascii="Abadi" w:hAnsi="Abadi"/>
              </w:rPr>
            </w:pPr>
          </w:p>
          <w:p w14:paraId="644D0B9D" w14:textId="77777777" w:rsidR="001261F7" w:rsidRPr="002960F8" w:rsidRDefault="001261F7">
            <w:pPr>
              <w:rPr>
                <w:rFonts w:ascii="Abadi" w:hAnsi="Abadi"/>
              </w:rPr>
            </w:pPr>
          </w:p>
          <w:p w14:paraId="1769451A" w14:textId="3F4E965E" w:rsidR="00A865DF" w:rsidRPr="002960F8" w:rsidRDefault="00A865DF">
            <w:pPr>
              <w:rPr>
                <w:rFonts w:ascii="Abadi" w:hAnsi="Abadi"/>
              </w:rPr>
            </w:pPr>
          </w:p>
        </w:tc>
      </w:tr>
    </w:tbl>
    <w:p w14:paraId="6F538BC5" w14:textId="77777777" w:rsidR="007C35C1" w:rsidRPr="002960F8" w:rsidRDefault="007C35C1">
      <w:pPr>
        <w:rPr>
          <w:rFonts w:ascii="Abadi" w:hAnsi="Abad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0997" w:rsidRPr="002960F8" w14:paraId="63386ACE" w14:textId="77777777" w:rsidTr="00042EF8">
        <w:tc>
          <w:tcPr>
            <w:tcW w:w="9062" w:type="dxa"/>
            <w:shd w:val="clear" w:color="auto" w:fill="D9E2F3" w:themeFill="accent1" w:themeFillTint="33"/>
          </w:tcPr>
          <w:p w14:paraId="452623CE" w14:textId="699CF8D7" w:rsidR="00880997" w:rsidRPr="002960F8" w:rsidRDefault="008F38F5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 xml:space="preserve">Beskriv eleven sine positive </w:t>
            </w:r>
            <w:r w:rsidR="002960F8" w:rsidRPr="002960F8">
              <w:rPr>
                <w:rFonts w:ascii="Abadi" w:hAnsi="Abadi"/>
              </w:rPr>
              <w:t>kvalitetar</w:t>
            </w:r>
            <w:r w:rsidRPr="002960F8">
              <w:rPr>
                <w:rFonts w:ascii="Abadi" w:hAnsi="Abadi"/>
              </w:rPr>
              <w:t>, og korleis desse vert utnytta/kjem eleven til gode i undervisninga:</w:t>
            </w:r>
          </w:p>
        </w:tc>
      </w:tr>
      <w:tr w:rsidR="00880997" w:rsidRPr="002960F8" w14:paraId="1AC911D1" w14:textId="77777777" w:rsidTr="00880997">
        <w:tc>
          <w:tcPr>
            <w:tcW w:w="9062" w:type="dxa"/>
          </w:tcPr>
          <w:p w14:paraId="22A3186B" w14:textId="77777777" w:rsidR="00880997" w:rsidRPr="002960F8" w:rsidRDefault="00880997">
            <w:pPr>
              <w:rPr>
                <w:rFonts w:ascii="Abadi" w:hAnsi="Abadi"/>
              </w:rPr>
            </w:pPr>
          </w:p>
          <w:p w14:paraId="3DD60DDF" w14:textId="77777777" w:rsidR="008F38F5" w:rsidRPr="002960F8" w:rsidRDefault="008F38F5">
            <w:pPr>
              <w:rPr>
                <w:rFonts w:ascii="Abadi" w:hAnsi="Abadi"/>
              </w:rPr>
            </w:pPr>
          </w:p>
          <w:p w14:paraId="7B6B3BE5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1954A5F5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4EE1662C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7A34CF07" w14:textId="77777777" w:rsidR="00A865DF" w:rsidRPr="002960F8" w:rsidRDefault="00A865DF">
            <w:pPr>
              <w:rPr>
                <w:rFonts w:ascii="Abadi" w:hAnsi="Abadi"/>
              </w:rPr>
            </w:pPr>
          </w:p>
          <w:p w14:paraId="066639EE" w14:textId="77777777" w:rsidR="008F38F5" w:rsidRPr="002960F8" w:rsidRDefault="008F38F5">
            <w:pPr>
              <w:rPr>
                <w:rFonts w:ascii="Abadi" w:hAnsi="Abadi"/>
              </w:rPr>
            </w:pPr>
          </w:p>
        </w:tc>
      </w:tr>
      <w:tr w:rsidR="00880997" w:rsidRPr="002960F8" w14:paraId="2B9F66F4" w14:textId="77777777" w:rsidTr="00042EF8">
        <w:tc>
          <w:tcPr>
            <w:tcW w:w="9062" w:type="dxa"/>
            <w:shd w:val="clear" w:color="auto" w:fill="D9E2F3" w:themeFill="accent1" w:themeFillTint="33"/>
          </w:tcPr>
          <w:p w14:paraId="2EBD34CD" w14:textId="120A8C43" w:rsidR="00880997" w:rsidRPr="002960F8" w:rsidRDefault="008F38F5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 xml:space="preserve">Kva del av undervisninga fungerer godt for eleven, </w:t>
            </w:r>
            <w:r w:rsidR="002960F8" w:rsidRPr="002960F8">
              <w:rPr>
                <w:rFonts w:ascii="Abadi" w:hAnsi="Abadi"/>
              </w:rPr>
              <w:t>evt.</w:t>
            </w:r>
            <w:r w:rsidRPr="002960F8">
              <w:rPr>
                <w:rFonts w:ascii="Abadi" w:hAnsi="Abadi"/>
              </w:rPr>
              <w:t xml:space="preserve"> kva fag?</w:t>
            </w:r>
          </w:p>
        </w:tc>
      </w:tr>
      <w:tr w:rsidR="00880997" w:rsidRPr="002960F8" w14:paraId="57AEB619" w14:textId="77777777" w:rsidTr="00880997">
        <w:tc>
          <w:tcPr>
            <w:tcW w:w="9062" w:type="dxa"/>
          </w:tcPr>
          <w:p w14:paraId="109D32A2" w14:textId="77777777" w:rsidR="00880997" w:rsidRPr="002960F8" w:rsidRDefault="00880997">
            <w:pPr>
              <w:rPr>
                <w:rFonts w:ascii="Abadi" w:hAnsi="Abadi"/>
              </w:rPr>
            </w:pPr>
          </w:p>
          <w:p w14:paraId="5BC3DEA5" w14:textId="77777777" w:rsidR="008F38F5" w:rsidRPr="002960F8" w:rsidRDefault="008F38F5">
            <w:pPr>
              <w:rPr>
                <w:rFonts w:ascii="Abadi" w:hAnsi="Abadi"/>
              </w:rPr>
            </w:pPr>
          </w:p>
          <w:p w14:paraId="475D5B66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7B98883B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38D3D169" w14:textId="77777777" w:rsidR="00A865DF" w:rsidRPr="002960F8" w:rsidRDefault="00A865DF">
            <w:pPr>
              <w:rPr>
                <w:rFonts w:ascii="Abadi" w:hAnsi="Abadi"/>
              </w:rPr>
            </w:pPr>
          </w:p>
          <w:p w14:paraId="572D1664" w14:textId="77777777" w:rsidR="008F38F5" w:rsidRPr="002960F8" w:rsidRDefault="008F38F5">
            <w:pPr>
              <w:rPr>
                <w:rFonts w:ascii="Abadi" w:hAnsi="Abadi"/>
              </w:rPr>
            </w:pPr>
          </w:p>
          <w:p w14:paraId="7E1BE507" w14:textId="77777777" w:rsidR="00B26E88" w:rsidRPr="002960F8" w:rsidRDefault="00B26E88">
            <w:pPr>
              <w:rPr>
                <w:rFonts w:ascii="Abadi" w:hAnsi="Abadi"/>
              </w:rPr>
            </w:pPr>
          </w:p>
          <w:p w14:paraId="1D3D6740" w14:textId="77777777" w:rsidR="00A865DF" w:rsidRPr="002960F8" w:rsidRDefault="00A865DF">
            <w:pPr>
              <w:rPr>
                <w:rFonts w:ascii="Abadi" w:hAnsi="Abadi"/>
              </w:rPr>
            </w:pPr>
          </w:p>
        </w:tc>
      </w:tr>
    </w:tbl>
    <w:p w14:paraId="58B45A89" w14:textId="77777777" w:rsidR="00880997" w:rsidRPr="002960F8" w:rsidRDefault="00880997">
      <w:pPr>
        <w:rPr>
          <w:rFonts w:ascii="Abadi" w:hAnsi="Abad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1F7" w:rsidRPr="002960F8" w14:paraId="3D994709" w14:textId="77777777" w:rsidTr="009957ED">
        <w:tc>
          <w:tcPr>
            <w:tcW w:w="9062" w:type="dxa"/>
            <w:shd w:val="clear" w:color="auto" w:fill="DEEAF6" w:themeFill="accent5" w:themeFillTint="33"/>
          </w:tcPr>
          <w:p w14:paraId="08F86DCF" w14:textId="5FB5AD88" w:rsidR="001261F7" w:rsidRPr="002960F8" w:rsidRDefault="00B26E88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 xml:space="preserve">Beskriv eleven si trivsel og psykososiale </w:t>
            </w:r>
            <w:proofErr w:type="spellStart"/>
            <w:r w:rsidRPr="002960F8">
              <w:rPr>
                <w:rFonts w:ascii="Abadi" w:hAnsi="Abadi"/>
              </w:rPr>
              <w:t>fungering</w:t>
            </w:r>
            <w:proofErr w:type="spellEnd"/>
            <w:r w:rsidRPr="002960F8">
              <w:rPr>
                <w:rFonts w:ascii="Abadi" w:hAnsi="Abadi"/>
              </w:rPr>
              <w:t xml:space="preserve"> (Sjølvstende, emosjonell kontroll og sjølvregulering, samspel</w:t>
            </w:r>
            <w:r w:rsidR="00E063E2" w:rsidRPr="002960F8">
              <w:rPr>
                <w:rFonts w:ascii="Abadi" w:hAnsi="Abadi"/>
              </w:rPr>
              <w:t>/samarbeidsevne</w:t>
            </w:r>
            <w:r w:rsidRPr="002960F8">
              <w:rPr>
                <w:rFonts w:ascii="Abadi" w:hAnsi="Abadi"/>
              </w:rPr>
              <w:t>, kommunikasjonsferdigheiter)</w:t>
            </w:r>
          </w:p>
        </w:tc>
      </w:tr>
      <w:tr w:rsidR="001261F7" w:rsidRPr="002960F8" w14:paraId="0A86AA3C" w14:textId="77777777" w:rsidTr="001261F7">
        <w:tc>
          <w:tcPr>
            <w:tcW w:w="9062" w:type="dxa"/>
          </w:tcPr>
          <w:p w14:paraId="315A34F4" w14:textId="172480DF" w:rsidR="001261F7" w:rsidRPr="002960F8" w:rsidRDefault="001261F7">
            <w:pPr>
              <w:rPr>
                <w:rFonts w:ascii="Abadi" w:hAnsi="Abadi"/>
              </w:rPr>
            </w:pPr>
          </w:p>
          <w:p w14:paraId="6E70B1BE" w14:textId="745FB1D8" w:rsidR="00427635" w:rsidRPr="002960F8" w:rsidRDefault="00427635">
            <w:pPr>
              <w:rPr>
                <w:rFonts w:ascii="Abadi" w:hAnsi="Abadi"/>
              </w:rPr>
            </w:pPr>
          </w:p>
          <w:p w14:paraId="163693FF" w14:textId="70FAAC9D" w:rsidR="00427635" w:rsidRPr="002960F8" w:rsidRDefault="00427635">
            <w:pPr>
              <w:rPr>
                <w:rFonts w:ascii="Abadi" w:hAnsi="Abadi"/>
              </w:rPr>
            </w:pPr>
          </w:p>
          <w:p w14:paraId="5BBCFBBE" w14:textId="19DDF832" w:rsidR="007C35C1" w:rsidRPr="002960F8" w:rsidRDefault="007C35C1">
            <w:pPr>
              <w:rPr>
                <w:rFonts w:ascii="Abadi" w:hAnsi="Abadi"/>
              </w:rPr>
            </w:pPr>
          </w:p>
          <w:p w14:paraId="73875E64" w14:textId="2B3D266E" w:rsidR="009A45AC" w:rsidRPr="002960F8" w:rsidRDefault="009A45AC">
            <w:pPr>
              <w:rPr>
                <w:rFonts w:ascii="Abadi" w:hAnsi="Abadi"/>
              </w:rPr>
            </w:pPr>
          </w:p>
          <w:p w14:paraId="70A4A392" w14:textId="77777777" w:rsidR="007C35C1" w:rsidRPr="002960F8" w:rsidRDefault="007C35C1">
            <w:pPr>
              <w:rPr>
                <w:rFonts w:ascii="Abadi" w:hAnsi="Abadi"/>
              </w:rPr>
            </w:pPr>
          </w:p>
          <w:p w14:paraId="5DCFD313" w14:textId="77777777" w:rsidR="001261F7" w:rsidRPr="002960F8" w:rsidRDefault="001261F7">
            <w:pPr>
              <w:rPr>
                <w:rFonts w:ascii="Abadi" w:hAnsi="Abadi"/>
              </w:rPr>
            </w:pPr>
          </w:p>
          <w:p w14:paraId="48B83A22" w14:textId="77777777" w:rsidR="00A865DF" w:rsidRPr="002960F8" w:rsidRDefault="00A865DF">
            <w:pPr>
              <w:rPr>
                <w:rFonts w:ascii="Abadi" w:hAnsi="Abadi"/>
              </w:rPr>
            </w:pPr>
          </w:p>
          <w:p w14:paraId="3C46FDE2" w14:textId="3A462DDC" w:rsidR="00A865DF" w:rsidRPr="002960F8" w:rsidRDefault="00A865DF">
            <w:pPr>
              <w:rPr>
                <w:rFonts w:ascii="Abadi" w:hAnsi="Abadi"/>
              </w:rPr>
            </w:pPr>
          </w:p>
        </w:tc>
      </w:tr>
    </w:tbl>
    <w:p w14:paraId="35620B9F" w14:textId="6CBCD01B" w:rsidR="00C06B6F" w:rsidRPr="002960F8" w:rsidRDefault="00C06B6F">
      <w:pPr>
        <w:rPr>
          <w:rFonts w:ascii="Abadi" w:hAnsi="Abad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2587" w:rsidRPr="002960F8" w14:paraId="3A9F97EA" w14:textId="77777777" w:rsidTr="00902587">
        <w:tc>
          <w:tcPr>
            <w:tcW w:w="9062" w:type="dxa"/>
            <w:shd w:val="clear" w:color="auto" w:fill="D9E2F3" w:themeFill="accent1" w:themeFillTint="33"/>
          </w:tcPr>
          <w:p w14:paraId="07FAC68C" w14:textId="3BD802FA" w:rsidR="00902587" w:rsidRPr="002960F8" w:rsidRDefault="00E549A0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lastRenderedPageBreak/>
              <w:t xml:space="preserve">Kvifor meiner skulen at det ikkje er </w:t>
            </w:r>
            <w:r w:rsidR="002960F8" w:rsidRPr="002960F8">
              <w:rPr>
                <w:rFonts w:ascii="Abadi" w:hAnsi="Abadi"/>
              </w:rPr>
              <w:t>tilfredsstillande</w:t>
            </w:r>
            <w:r w:rsidRPr="002960F8">
              <w:rPr>
                <w:rFonts w:ascii="Abadi" w:hAnsi="Abadi"/>
              </w:rPr>
              <w:t xml:space="preserve"> utbyte av undervisninga?</w:t>
            </w:r>
          </w:p>
        </w:tc>
      </w:tr>
      <w:tr w:rsidR="00902587" w:rsidRPr="002960F8" w14:paraId="1B8162DA" w14:textId="77777777" w:rsidTr="00902587">
        <w:tc>
          <w:tcPr>
            <w:tcW w:w="9062" w:type="dxa"/>
          </w:tcPr>
          <w:p w14:paraId="73C66F52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39422231" w14:textId="2FBAB8DD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F8">
              <w:rPr>
                <w:rFonts w:ascii="Abadi" w:eastAsia="Times New Roman" w:hAnsi="Abadi" w:cs="Times New Roman"/>
                <w:lang w:eastAsia="nb-NO"/>
              </w:rPr>
              <w:instrText xml:space="preserve"> FORMCHECKBOX </w:instrText>
            </w:r>
            <w:r w:rsidR="00000000">
              <w:rPr>
                <w:rFonts w:ascii="Abadi" w:eastAsia="Times New Roman" w:hAnsi="Abadi" w:cs="Times New Roman"/>
                <w:lang w:eastAsia="nb-NO"/>
              </w:rPr>
            </w:r>
            <w:r w:rsidR="00000000">
              <w:rPr>
                <w:rFonts w:ascii="Abadi" w:eastAsia="Times New Roman" w:hAnsi="Abadi" w:cs="Times New Roman"/>
                <w:lang w:eastAsia="nb-NO"/>
              </w:rPr>
              <w:fldChar w:fldCharType="separate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end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 </w:t>
            </w:r>
            <w:r w:rsidR="00B557FF" w:rsidRPr="002960F8">
              <w:rPr>
                <w:rFonts w:ascii="Abadi" w:eastAsia="Times New Roman" w:hAnsi="Abadi" w:cs="Times New Roman"/>
                <w:lang w:eastAsia="nb-NO"/>
              </w:rPr>
              <w:t xml:space="preserve">Eleven </w:t>
            </w:r>
            <w:r w:rsidR="008C0BD3" w:rsidRPr="002960F8">
              <w:rPr>
                <w:rFonts w:ascii="Abadi" w:eastAsia="Times New Roman" w:hAnsi="Abadi" w:cs="Times New Roman"/>
                <w:lang w:eastAsia="nb-NO"/>
              </w:rPr>
              <w:t>har</w:t>
            </w:r>
            <w:r w:rsidR="00B557FF" w:rsidRPr="002960F8">
              <w:rPr>
                <w:rFonts w:ascii="Abadi" w:eastAsia="Times New Roman" w:hAnsi="Abadi" w:cs="Times New Roman"/>
                <w:lang w:eastAsia="nb-NO"/>
              </w:rPr>
              <w:t xml:space="preserve"> m</w:t>
            </w:r>
            <w:r w:rsidR="00D14D7B" w:rsidRPr="002960F8">
              <w:rPr>
                <w:rFonts w:ascii="Abadi" w:eastAsia="Times New Roman" w:hAnsi="Abadi" w:cs="Times New Roman"/>
                <w:lang w:eastAsia="nb-NO"/>
              </w:rPr>
              <w:t>anglande fagkompetanse for å forstå undervisningstema</w:t>
            </w:r>
          </w:p>
          <w:p w14:paraId="6F099731" w14:textId="77777777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</w:p>
          <w:p w14:paraId="39268AF7" w14:textId="46B58944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F8">
              <w:rPr>
                <w:rFonts w:ascii="Abadi" w:eastAsia="Times New Roman" w:hAnsi="Abadi" w:cs="Times New Roman"/>
                <w:lang w:eastAsia="nb-NO"/>
              </w:rPr>
              <w:instrText xml:space="preserve"> FORMCHECKBOX </w:instrText>
            </w:r>
            <w:r w:rsidR="00000000">
              <w:rPr>
                <w:rFonts w:ascii="Abadi" w:eastAsia="Times New Roman" w:hAnsi="Abadi" w:cs="Times New Roman"/>
                <w:lang w:eastAsia="nb-NO"/>
              </w:rPr>
            </w:r>
            <w:r w:rsidR="00000000">
              <w:rPr>
                <w:rFonts w:ascii="Abadi" w:eastAsia="Times New Roman" w:hAnsi="Abadi" w:cs="Times New Roman"/>
                <w:lang w:eastAsia="nb-NO"/>
              </w:rPr>
              <w:fldChar w:fldCharType="separate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end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 </w:t>
            </w:r>
            <w:r w:rsidR="008C0BD3" w:rsidRPr="002960F8">
              <w:rPr>
                <w:rFonts w:ascii="Abadi" w:eastAsia="Times New Roman" w:hAnsi="Abadi" w:cs="Times New Roman"/>
                <w:lang w:eastAsia="nb-NO"/>
              </w:rPr>
              <w:t>Eleven har hatt særleg svak</w:t>
            </w:r>
            <w:r w:rsidR="00D14D7B" w:rsidRPr="002960F8">
              <w:rPr>
                <w:rFonts w:ascii="Abadi" w:eastAsia="Times New Roman" w:hAnsi="Abadi" w:cs="Times New Roman"/>
                <w:lang w:eastAsia="nb-NO"/>
              </w:rPr>
              <w:t xml:space="preserve"> fagleg progresjon over tid</w:t>
            </w:r>
          </w:p>
          <w:p w14:paraId="61FC7C31" w14:textId="77777777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</w:p>
          <w:p w14:paraId="16AE056B" w14:textId="08FCDDE8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F8">
              <w:rPr>
                <w:rFonts w:ascii="Abadi" w:eastAsia="Times New Roman" w:hAnsi="Abadi" w:cs="Times New Roman"/>
                <w:lang w:eastAsia="nb-NO"/>
              </w:rPr>
              <w:instrText xml:space="preserve"> FORMCHECKBOX </w:instrText>
            </w:r>
            <w:r w:rsidR="00000000">
              <w:rPr>
                <w:rFonts w:ascii="Abadi" w:eastAsia="Times New Roman" w:hAnsi="Abadi" w:cs="Times New Roman"/>
                <w:lang w:eastAsia="nb-NO"/>
              </w:rPr>
            </w:r>
            <w:r w:rsidR="00000000">
              <w:rPr>
                <w:rFonts w:ascii="Abadi" w:eastAsia="Times New Roman" w:hAnsi="Abadi" w:cs="Times New Roman"/>
                <w:lang w:eastAsia="nb-NO"/>
              </w:rPr>
              <w:fldChar w:fldCharType="separate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end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 </w:t>
            </w:r>
            <w:r w:rsidR="00E47978" w:rsidRPr="002960F8">
              <w:rPr>
                <w:rFonts w:ascii="Abadi" w:eastAsia="Times New Roman" w:hAnsi="Abadi" w:cs="Times New Roman"/>
                <w:lang w:eastAsia="nb-NO"/>
              </w:rPr>
              <w:t>Eleven har m</w:t>
            </w:r>
            <w:r w:rsidR="00D14D7B" w:rsidRPr="002960F8">
              <w:rPr>
                <w:rFonts w:ascii="Abadi" w:eastAsia="Times New Roman" w:hAnsi="Abadi" w:cs="Times New Roman"/>
                <w:lang w:eastAsia="nb-NO"/>
              </w:rPr>
              <w:t>anglande deltaking og produksjon i undervisninga</w:t>
            </w:r>
          </w:p>
          <w:p w14:paraId="4B70AF6A" w14:textId="77777777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</w:p>
          <w:p w14:paraId="2D128BA0" w14:textId="36F8B6F7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29"/>
            <w:r w:rsidRPr="002960F8">
              <w:rPr>
                <w:rFonts w:ascii="Abadi" w:eastAsia="Times New Roman" w:hAnsi="Abadi" w:cs="Times New Roman"/>
                <w:lang w:eastAsia="nb-NO"/>
              </w:rPr>
              <w:instrText xml:space="preserve"> FORMCHECKBOX </w:instrText>
            </w:r>
            <w:r w:rsidR="00000000">
              <w:rPr>
                <w:rFonts w:ascii="Abadi" w:eastAsia="Times New Roman" w:hAnsi="Abadi" w:cs="Times New Roman"/>
                <w:lang w:eastAsia="nb-NO"/>
              </w:rPr>
            </w:r>
            <w:r w:rsidR="00000000">
              <w:rPr>
                <w:rFonts w:ascii="Abadi" w:eastAsia="Times New Roman" w:hAnsi="Abadi" w:cs="Times New Roman"/>
                <w:lang w:eastAsia="nb-NO"/>
              </w:rPr>
              <w:fldChar w:fldCharType="separate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end"/>
            </w:r>
            <w:bookmarkEnd w:id="0"/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 </w:t>
            </w:r>
            <w:r w:rsidR="006719B4" w:rsidRPr="002960F8">
              <w:rPr>
                <w:rFonts w:ascii="Abadi" w:eastAsia="Times New Roman" w:hAnsi="Abadi" w:cs="Times New Roman"/>
                <w:lang w:eastAsia="nb-NO"/>
              </w:rPr>
              <w:t>Skulen si o</w:t>
            </w:r>
            <w:r w:rsidR="00295DB8" w:rsidRPr="002960F8">
              <w:rPr>
                <w:rFonts w:ascii="Abadi" w:eastAsia="Times New Roman" w:hAnsi="Abadi" w:cs="Times New Roman"/>
                <w:lang w:eastAsia="nb-NO"/>
              </w:rPr>
              <w:t>rganisering</w:t>
            </w:r>
            <w:r w:rsidR="00D14D7B" w:rsidRPr="002960F8">
              <w:rPr>
                <w:rFonts w:ascii="Abadi" w:eastAsia="Times New Roman" w:hAnsi="Abadi" w:cs="Times New Roman"/>
                <w:lang w:eastAsia="nb-NO"/>
              </w:rPr>
              <w:t xml:space="preserve"> </w:t>
            </w:r>
            <w:r w:rsidR="006719B4" w:rsidRPr="002960F8">
              <w:rPr>
                <w:rFonts w:ascii="Abadi" w:eastAsia="Times New Roman" w:hAnsi="Abadi" w:cs="Times New Roman"/>
                <w:lang w:eastAsia="nb-NO"/>
              </w:rPr>
              <w:t xml:space="preserve">gir </w:t>
            </w:r>
            <w:r w:rsidR="00D14D7B" w:rsidRPr="002960F8">
              <w:rPr>
                <w:rFonts w:ascii="Abadi" w:eastAsia="Times New Roman" w:hAnsi="Abadi" w:cs="Times New Roman"/>
                <w:lang w:eastAsia="nb-NO"/>
              </w:rPr>
              <w:t>ikkje tilstrekkeleg læringsstøtte</w:t>
            </w:r>
          </w:p>
          <w:p w14:paraId="6D180116" w14:textId="77777777" w:rsidR="00E549A0" w:rsidRPr="002960F8" w:rsidRDefault="00E549A0">
            <w:pPr>
              <w:rPr>
                <w:rFonts w:ascii="Abadi" w:hAnsi="Abadi"/>
              </w:rPr>
            </w:pPr>
          </w:p>
          <w:p w14:paraId="62BC1434" w14:textId="4D4D03D3" w:rsidR="00241FDF" w:rsidRPr="002960F8" w:rsidRDefault="00241FDF" w:rsidP="00241FDF">
            <w:pPr>
              <w:rPr>
                <w:rFonts w:ascii="Abadi" w:eastAsia="Times New Roman" w:hAnsi="Abadi" w:cs="Times New Roman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F8">
              <w:rPr>
                <w:rFonts w:ascii="Abadi" w:eastAsia="Times New Roman" w:hAnsi="Abadi" w:cs="Times New Roman"/>
                <w:lang w:eastAsia="nb-NO"/>
              </w:rPr>
              <w:instrText xml:space="preserve"> FORMCHECKBOX </w:instrText>
            </w:r>
            <w:r w:rsidR="00000000">
              <w:rPr>
                <w:rFonts w:ascii="Abadi" w:eastAsia="Times New Roman" w:hAnsi="Abadi" w:cs="Times New Roman"/>
                <w:lang w:eastAsia="nb-NO"/>
              </w:rPr>
            </w:r>
            <w:r w:rsidR="00000000">
              <w:rPr>
                <w:rFonts w:ascii="Abadi" w:eastAsia="Times New Roman" w:hAnsi="Abadi" w:cs="Times New Roman"/>
                <w:lang w:eastAsia="nb-NO"/>
              </w:rPr>
              <w:fldChar w:fldCharType="separate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fldChar w:fldCharType="end"/>
            </w:r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 Anna</w:t>
            </w:r>
            <w:r w:rsidR="00D14D7B" w:rsidRPr="002960F8">
              <w:rPr>
                <w:rFonts w:ascii="Abadi" w:eastAsia="Times New Roman" w:hAnsi="Abadi" w:cs="Times New Roman"/>
                <w:lang w:eastAsia="nb-NO"/>
              </w:rPr>
              <w:t xml:space="preserve"> (skriv kva under)</w:t>
            </w:r>
            <w:r w:rsidR="00446B0D" w:rsidRPr="002960F8">
              <w:rPr>
                <w:rFonts w:ascii="Abadi" w:eastAsia="Times New Roman" w:hAnsi="Abadi" w:cs="Times New Roman"/>
                <w:lang w:eastAsia="nb-NO"/>
              </w:rPr>
              <w:t>;</w:t>
            </w:r>
          </w:p>
          <w:p w14:paraId="645FE7C2" w14:textId="77777777" w:rsidR="00241FDF" w:rsidRPr="002960F8" w:rsidRDefault="00241FDF" w:rsidP="00241FDF">
            <w:pPr>
              <w:rPr>
                <w:rFonts w:ascii="Abadi" w:hAnsi="Abadi"/>
              </w:rPr>
            </w:pPr>
          </w:p>
          <w:p w14:paraId="77937AE0" w14:textId="77777777" w:rsidR="00E549A0" w:rsidRPr="002960F8" w:rsidRDefault="00E549A0">
            <w:pPr>
              <w:rPr>
                <w:rFonts w:ascii="Abadi" w:hAnsi="Abadi"/>
              </w:rPr>
            </w:pPr>
          </w:p>
          <w:p w14:paraId="2D70A219" w14:textId="77777777" w:rsidR="00E549A0" w:rsidRPr="002960F8" w:rsidRDefault="00E549A0">
            <w:pPr>
              <w:rPr>
                <w:rFonts w:ascii="Abadi" w:hAnsi="Abadi"/>
              </w:rPr>
            </w:pPr>
          </w:p>
          <w:p w14:paraId="1793C88C" w14:textId="77777777" w:rsidR="00E549A0" w:rsidRPr="002960F8" w:rsidRDefault="00E549A0">
            <w:pPr>
              <w:rPr>
                <w:rFonts w:ascii="Abadi" w:hAnsi="Abadi"/>
              </w:rPr>
            </w:pPr>
          </w:p>
        </w:tc>
      </w:tr>
      <w:tr w:rsidR="00902587" w:rsidRPr="002960F8" w14:paraId="7337E823" w14:textId="77777777" w:rsidTr="00902587">
        <w:tc>
          <w:tcPr>
            <w:tcW w:w="9062" w:type="dxa"/>
            <w:shd w:val="clear" w:color="auto" w:fill="D9E2F3" w:themeFill="accent1" w:themeFillTint="33"/>
          </w:tcPr>
          <w:p w14:paraId="4DB9FD51" w14:textId="4513CDFA" w:rsidR="00902587" w:rsidRPr="002960F8" w:rsidRDefault="00777117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>Kva meiner elev og føresette om dette? (kva er drøfta mellom heim og skule i forkant av innmeldinga</w:t>
            </w:r>
            <w:r w:rsidR="00AA1741" w:rsidRPr="002960F8">
              <w:rPr>
                <w:rFonts w:ascii="Abadi" w:hAnsi="Abadi"/>
              </w:rPr>
              <w:t>?</w:t>
            </w:r>
            <w:r w:rsidRPr="002960F8">
              <w:rPr>
                <w:rFonts w:ascii="Abadi" w:hAnsi="Abadi"/>
              </w:rPr>
              <w:t>)</w:t>
            </w:r>
          </w:p>
        </w:tc>
      </w:tr>
      <w:tr w:rsidR="00902587" w:rsidRPr="002960F8" w14:paraId="7754E39A" w14:textId="77777777" w:rsidTr="00902587">
        <w:tc>
          <w:tcPr>
            <w:tcW w:w="9062" w:type="dxa"/>
          </w:tcPr>
          <w:p w14:paraId="1D17A39B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361ACFDF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0E306C2D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348108F4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45E94BA6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4AEBB306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42D16D24" w14:textId="77777777" w:rsidR="00777117" w:rsidRPr="002960F8" w:rsidRDefault="00777117">
            <w:pPr>
              <w:rPr>
                <w:rFonts w:ascii="Abadi" w:hAnsi="Abadi"/>
              </w:rPr>
            </w:pPr>
          </w:p>
        </w:tc>
      </w:tr>
      <w:tr w:rsidR="00902587" w:rsidRPr="002960F8" w14:paraId="0D181A7B" w14:textId="77777777" w:rsidTr="00902587">
        <w:tc>
          <w:tcPr>
            <w:tcW w:w="9062" w:type="dxa"/>
            <w:shd w:val="clear" w:color="auto" w:fill="D9E2F3" w:themeFill="accent1" w:themeFillTint="33"/>
          </w:tcPr>
          <w:p w14:paraId="0EAC8FDF" w14:textId="1ADA6D8A" w:rsidR="00902587" w:rsidRPr="002960F8" w:rsidRDefault="00777117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 xml:space="preserve">Kva fag gjeld </w:t>
            </w:r>
            <w:r w:rsidR="00AA1741" w:rsidRPr="002960F8">
              <w:rPr>
                <w:rFonts w:ascii="Abadi" w:hAnsi="Abadi"/>
              </w:rPr>
              <w:t>bekymringa</w:t>
            </w:r>
            <w:r w:rsidRPr="002960F8">
              <w:rPr>
                <w:rFonts w:ascii="Abadi" w:hAnsi="Abadi"/>
              </w:rPr>
              <w:t>?</w:t>
            </w:r>
            <w:r w:rsidR="00C020E7" w:rsidRPr="002960F8">
              <w:rPr>
                <w:rFonts w:ascii="Abadi" w:hAnsi="Abadi"/>
              </w:rPr>
              <w:t xml:space="preserve"> </w:t>
            </w:r>
            <w:r w:rsidR="006148B2" w:rsidRPr="002960F8">
              <w:rPr>
                <w:rFonts w:ascii="Abadi" w:hAnsi="Abadi"/>
              </w:rPr>
              <w:t>Gjeld det</w:t>
            </w:r>
            <w:r w:rsidR="00A21A4F" w:rsidRPr="002960F8">
              <w:rPr>
                <w:rFonts w:ascii="Abadi" w:hAnsi="Abadi"/>
              </w:rPr>
              <w:t xml:space="preserve"> spesielle </w:t>
            </w:r>
            <w:proofErr w:type="spellStart"/>
            <w:r w:rsidR="00F106BC" w:rsidRPr="002960F8">
              <w:rPr>
                <w:rFonts w:ascii="Abadi" w:hAnsi="Abadi"/>
              </w:rPr>
              <w:t>kompetanse</w:t>
            </w:r>
            <w:r w:rsidR="00C020E7" w:rsidRPr="002960F8">
              <w:rPr>
                <w:rFonts w:ascii="Abadi" w:hAnsi="Abadi"/>
              </w:rPr>
              <w:t>områder</w:t>
            </w:r>
            <w:proofErr w:type="spellEnd"/>
            <w:r w:rsidR="00C020E7" w:rsidRPr="002960F8">
              <w:rPr>
                <w:rFonts w:ascii="Abadi" w:hAnsi="Abadi"/>
              </w:rPr>
              <w:t xml:space="preserve"> </w:t>
            </w:r>
            <w:r w:rsidR="00A21A4F" w:rsidRPr="002960F8">
              <w:rPr>
                <w:rFonts w:ascii="Abadi" w:hAnsi="Abadi"/>
              </w:rPr>
              <w:t xml:space="preserve">i enkeltfag eller på tvers av fag, </w:t>
            </w:r>
            <w:r w:rsidR="00C020E7" w:rsidRPr="002960F8">
              <w:rPr>
                <w:rFonts w:ascii="Abadi" w:hAnsi="Abadi"/>
              </w:rPr>
              <w:t>som skriftleg</w:t>
            </w:r>
            <w:r w:rsidR="006D3617" w:rsidRPr="002960F8">
              <w:rPr>
                <w:rFonts w:ascii="Abadi" w:hAnsi="Abadi"/>
              </w:rPr>
              <w:t xml:space="preserve"> eller </w:t>
            </w:r>
            <w:r w:rsidR="00D954C0" w:rsidRPr="002960F8">
              <w:rPr>
                <w:rFonts w:ascii="Abadi" w:hAnsi="Abadi"/>
              </w:rPr>
              <w:t>munnleg</w:t>
            </w:r>
            <w:r w:rsidR="006D3617" w:rsidRPr="002960F8">
              <w:rPr>
                <w:rFonts w:ascii="Abadi" w:hAnsi="Abadi"/>
              </w:rPr>
              <w:t xml:space="preserve"> evne</w:t>
            </w:r>
            <w:r w:rsidR="00E063E2" w:rsidRPr="002960F8">
              <w:rPr>
                <w:rFonts w:ascii="Abadi" w:hAnsi="Abadi"/>
              </w:rPr>
              <w:t xml:space="preserve"> eller digital kompetanse?</w:t>
            </w:r>
          </w:p>
        </w:tc>
      </w:tr>
      <w:tr w:rsidR="00902587" w:rsidRPr="002960F8" w14:paraId="10E833E7" w14:textId="77777777" w:rsidTr="00902587">
        <w:tc>
          <w:tcPr>
            <w:tcW w:w="9062" w:type="dxa"/>
          </w:tcPr>
          <w:p w14:paraId="5D07D962" w14:textId="77777777" w:rsidR="00902587" w:rsidRPr="002960F8" w:rsidRDefault="00902587">
            <w:pPr>
              <w:rPr>
                <w:rFonts w:ascii="Abadi" w:hAnsi="Abadi"/>
              </w:rPr>
            </w:pPr>
          </w:p>
          <w:p w14:paraId="4A2E8B90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4EA84754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2749CDFA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3A0307D0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33770D3B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2645FFA9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70BCAA8F" w14:textId="77777777" w:rsidR="00777117" w:rsidRPr="002960F8" w:rsidRDefault="00777117">
            <w:pPr>
              <w:rPr>
                <w:rFonts w:ascii="Abadi" w:hAnsi="Abadi"/>
              </w:rPr>
            </w:pPr>
          </w:p>
        </w:tc>
      </w:tr>
    </w:tbl>
    <w:p w14:paraId="0D1D6CAD" w14:textId="77777777" w:rsidR="00902587" w:rsidRPr="002960F8" w:rsidRDefault="00902587">
      <w:pPr>
        <w:rPr>
          <w:rFonts w:ascii="Abadi" w:hAnsi="Abad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117" w:rsidRPr="002960F8" w14:paraId="41B45B80" w14:textId="77777777" w:rsidTr="00777117">
        <w:tc>
          <w:tcPr>
            <w:tcW w:w="9062" w:type="dxa"/>
            <w:shd w:val="clear" w:color="auto" w:fill="D9E2F3" w:themeFill="accent1" w:themeFillTint="33"/>
          </w:tcPr>
          <w:p w14:paraId="7C2C11D0" w14:textId="1B2CD20D" w:rsidR="00777117" w:rsidRPr="002960F8" w:rsidRDefault="00777117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>Kva tilretteleggingar er gjort</w:t>
            </w:r>
            <w:r w:rsidR="00994CE6" w:rsidRPr="002960F8">
              <w:rPr>
                <w:rFonts w:ascii="Abadi" w:hAnsi="Abadi"/>
              </w:rPr>
              <w:t>?</w:t>
            </w:r>
          </w:p>
        </w:tc>
      </w:tr>
      <w:tr w:rsidR="00777117" w:rsidRPr="002960F8" w14:paraId="593E7BB5" w14:textId="77777777" w:rsidTr="00777117">
        <w:tc>
          <w:tcPr>
            <w:tcW w:w="9062" w:type="dxa"/>
          </w:tcPr>
          <w:p w14:paraId="23BD8500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07BF88D3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130F15DA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79CBE837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3F271431" w14:textId="77777777" w:rsidR="00777117" w:rsidRPr="002960F8" w:rsidRDefault="00777117">
            <w:pPr>
              <w:rPr>
                <w:rFonts w:ascii="Abadi" w:hAnsi="Abadi"/>
              </w:rPr>
            </w:pPr>
          </w:p>
        </w:tc>
      </w:tr>
      <w:tr w:rsidR="00777117" w:rsidRPr="002960F8" w14:paraId="625C7FC8" w14:textId="77777777" w:rsidTr="00777117">
        <w:tc>
          <w:tcPr>
            <w:tcW w:w="9062" w:type="dxa"/>
            <w:shd w:val="clear" w:color="auto" w:fill="D9E2F3" w:themeFill="accent1" w:themeFillTint="33"/>
          </w:tcPr>
          <w:p w14:paraId="4D1CBBC6" w14:textId="38CC180C" w:rsidR="00777117" w:rsidRPr="002960F8" w:rsidRDefault="00777117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>Kva tilpassingar er gjort av fagstoff og arbeidsformer? (mengde og vanskegrad, korleis får eleven vist kva han/ho kan?)</w:t>
            </w:r>
          </w:p>
        </w:tc>
      </w:tr>
      <w:tr w:rsidR="00777117" w:rsidRPr="002960F8" w14:paraId="1D0B7A7B" w14:textId="77777777" w:rsidTr="00777117">
        <w:tc>
          <w:tcPr>
            <w:tcW w:w="9062" w:type="dxa"/>
          </w:tcPr>
          <w:p w14:paraId="64266268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470D80CA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5B71F57B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52FB91B0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119F083B" w14:textId="77777777" w:rsidR="00777117" w:rsidRPr="002960F8" w:rsidRDefault="00777117">
            <w:pPr>
              <w:rPr>
                <w:rFonts w:ascii="Abadi" w:hAnsi="Abadi"/>
              </w:rPr>
            </w:pPr>
          </w:p>
        </w:tc>
      </w:tr>
      <w:tr w:rsidR="00777117" w:rsidRPr="002960F8" w14:paraId="624691C5" w14:textId="77777777" w:rsidTr="00777117">
        <w:tc>
          <w:tcPr>
            <w:tcW w:w="9062" w:type="dxa"/>
            <w:shd w:val="clear" w:color="auto" w:fill="D9E2F3" w:themeFill="accent1" w:themeFillTint="33"/>
          </w:tcPr>
          <w:p w14:paraId="5C667941" w14:textId="4E3AE5CB" w:rsidR="00777117" w:rsidRPr="002960F8" w:rsidRDefault="00777117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lastRenderedPageBreak/>
              <w:t>Er det tilretteleggingar eller tilpassingar skulen ser for seg å gjere, men som ikkje kan gjerast innanfor ordinær opplæringsramme? (t.d. avvik frå læreplan, ITO i spesifikke fag)</w:t>
            </w:r>
          </w:p>
        </w:tc>
      </w:tr>
      <w:tr w:rsidR="00777117" w:rsidRPr="002960F8" w14:paraId="38FDD631" w14:textId="77777777" w:rsidTr="00777117">
        <w:tc>
          <w:tcPr>
            <w:tcW w:w="9062" w:type="dxa"/>
          </w:tcPr>
          <w:p w14:paraId="154AB89F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0ED5E297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5CE50148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36469FA5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485326A1" w14:textId="77777777" w:rsidR="00777117" w:rsidRPr="002960F8" w:rsidRDefault="00777117">
            <w:pPr>
              <w:rPr>
                <w:rFonts w:ascii="Abadi" w:hAnsi="Abadi"/>
              </w:rPr>
            </w:pPr>
          </w:p>
        </w:tc>
      </w:tr>
      <w:tr w:rsidR="00777117" w:rsidRPr="002960F8" w14:paraId="3D8B609A" w14:textId="77777777" w:rsidTr="00777117">
        <w:tc>
          <w:tcPr>
            <w:tcW w:w="9062" w:type="dxa"/>
            <w:shd w:val="clear" w:color="auto" w:fill="D9E2F3" w:themeFill="accent1" w:themeFillTint="33"/>
          </w:tcPr>
          <w:p w14:paraId="7D0ED842" w14:textId="547A50D0" w:rsidR="00777117" w:rsidRPr="002960F8" w:rsidRDefault="00777117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>Har eleven andre vedtaksstyrte tilretteleggingar, som t.d. Intensiv Opplæring, særskilt norskopplæring, eller personleg assistanse?</w:t>
            </w:r>
          </w:p>
        </w:tc>
      </w:tr>
      <w:tr w:rsidR="00777117" w:rsidRPr="002960F8" w14:paraId="21E00A49" w14:textId="77777777" w:rsidTr="00777117">
        <w:tc>
          <w:tcPr>
            <w:tcW w:w="9062" w:type="dxa"/>
          </w:tcPr>
          <w:p w14:paraId="52A37117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39A386D5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6C45762A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1FF0A7F6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2705BAE7" w14:textId="77777777" w:rsidR="00777117" w:rsidRPr="002960F8" w:rsidRDefault="00777117">
            <w:pPr>
              <w:rPr>
                <w:rFonts w:ascii="Abadi" w:hAnsi="Abadi"/>
              </w:rPr>
            </w:pPr>
          </w:p>
        </w:tc>
      </w:tr>
    </w:tbl>
    <w:p w14:paraId="4C557239" w14:textId="77777777" w:rsidR="00902587" w:rsidRPr="002960F8" w:rsidRDefault="00902587">
      <w:pPr>
        <w:rPr>
          <w:rFonts w:ascii="Abadi" w:hAnsi="Abad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117" w:rsidRPr="002960F8" w14:paraId="118F990A" w14:textId="77777777" w:rsidTr="00777117">
        <w:tc>
          <w:tcPr>
            <w:tcW w:w="9062" w:type="dxa"/>
            <w:shd w:val="clear" w:color="auto" w:fill="D9E2F3" w:themeFill="accent1" w:themeFillTint="33"/>
          </w:tcPr>
          <w:p w14:paraId="512EF591" w14:textId="583F4EBA" w:rsidR="00777117" w:rsidRPr="002960F8" w:rsidRDefault="00777117">
            <w:pPr>
              <w:rPr>
                <w:rFonts w:ascii="Abadi" w:hAnsi="Abadi"/>
              </w:rPr>
            </w:pPr>
            <w:r w:rsidRPr="002960F8">
              <w:rPr>
                <w:rFonts w:ascii="Abadi" w:hAnsi="Abadi"/>
              </w:rPr>
              <w:t xml:space="preserve">Er det andre opplysningar som kan vere relevant for PP-tenesta si </w:t>
            </w:r>
            <w:r w:rsidR="00613EC5" w:rsidRPr="002960F8">
              <w:rPr>
                <w:rFonts w:ascii="Abadi" w:hAnsi="Abadi"/>
              </w:rPr>
              <w:t>sakkunnige vurdering?</w:t>
            </w:r>
          </w:p>
        </w:tc>
      </w:tr>
      <w:tr w:rsidR="00777117" w:rsidRPr="002960F8" w14:paraId="015CD661" w14:textId="77777777" w:rsidTr="00777117">
        <w:tc>
          <w:tcPr>
            <w:tcW w:w="9062" w:type="dxa"/>
          </w:tcPr>
          <w:p w14:paraId="3CAAE0B0" w14:textId="77777777" w:rsidR="00777117" w:rsidRPr="002960F8" w:rsidRDefault="00777117">
            <w:pPr>
              <w:rPr>
                <w:rFonts w:ascii="Abadi" w:hAnsi="Abadi"/>
              </w:rPr>
            </w:pPr>
          </w:p>
          <w:p w14:paraId="33BAE0DB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748BAF1E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3C1F8174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245FAF98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043A20A3" w14:textId="77777777" w:rsidR="00613EC5" w:rsidRPr="002960F8" w:rsidRDefault="00613EC5">
            <w:pPr>
              <w:rPr>
                <w:rFonts w:ascii="Abadi" w:hAnsi="Abadi"/>
              </w:rPr>
            </w:pPr>
          </w:p>
          <w:p w14:paraId="4CEED48C" w14:textId="77777777" w:rsidR="00613EC5" w:rsidRPr="002960F8" w:rsidRDefault="00613EC5">
            <w:pPr>
              <w:rPr>
                <w:rFonts w:ascii="Abadi" w:hAnsi="Abadi"/>
              </w:rPr>
            </w:pPr>
          </w:p>
        </w:tc>
      </w:tr>
    </w:tbl>
    <w:p w14:paraId="7C947D53" w14:textId="04AB7FAB" w:rsidR="00A70CB0" w:rsidRPr="002960F8" w:rsidRDefault="00A70CB0" w:rsidP="00613EC5">
      <w:pPr>
        <w:rPr>
          <w:rFonts w:ascii="Abadi" w:hAnsi="Abadi"/>
        </w:rPr>
      </w:pPr>
    </w:p>
    <w:p w14:paraId="424D7E9D" w14:textId="77777777" w:rsidR="00A70CB0" w:rsidRPr="002960F8" w:rsidRDefault="00A70CB0">
      <w:pPr>
        <w:rPr>
          <w:rFonts w:ascii="Abadi" w:hAnsi="Abadi"/>
        </w:rPr>
      </w:pPr>
      <w:r w:rsidRPr="002960F8">
        <w:rPr>
          <w:rFonts w:ascii="Abadi" w:hAnsi="Abadi"/>
        </w:rPr>
        <w:br w:type="page"/>
      </w:r>
    </w:p>
    <w:p w14:paraId="0A7294F8" w14:textId="09D42E6A" w:rsidR="00CD2659" w:rsidRPr="002960F8" w:rsidRDefault="00CD2659" w:rsidP="00CD2659">
      <w:pPr>
        <w:spacing w:after="0" w:line="240" w:lineRule="auto"/>
        <w:rPr>
          <w:rFonts w:ascii="Abadi" w:eastAsia="Times New Roman" w:hAnsi="Abadi" w:cs="Times New Roman"/>
          <w:b/>
          <w:sz w:val="32"/>
          <w:szCs w:val="32"/>
          <w:lang w:eastAsia="nb-NO"/>
        </w:rPr>
      </w:pPr>
      <w:r w:rsidRPr="002960F8">
        <w:rPr>
          <w:rFonts w:ascii="Abadi" w:eastAsia="Times New Roman" w:hAnsi="Abadi" w:cs="Times New Roman"/>
          <w:b/>
          <w:sz w:val="32"/>
          <w:szCs w:val="32"/>
          <w:lang w:eastAsia="nb-NO"/>
        </w:rPr>
        <w:lastRenderedPageBreak/>
        <w:t xml:space="preserve">Samtykke til sakkunnig vurdering etter opplæringslova § </w:t>
      </w:r>
      <w:r w:rsidR="00A7646F" w:rsidRPr="002960F8">
        <w:rPr>
          <w:rFonts w:ascii="Abadi" w:eastAsia="Times New Roman" w:hAnsi="Abadi" w:cs="Times New Roman"/>
          <w:b/>
          <w:sz w:val="32"/>
          <w:szCs w:val="32"/>
          <w:lang w:eastAsia="nb-NO"/>
        </w:rPr>
        <w:t>11-7</w:t>
      </w:r>
    </w:p>
    <w:p w14:paraId="68C9B74C" w14:textId="77777777" w:rsidR="00CD2659" w:rsidRPr="002960F8" w:rsidRDefault="00CD2659" w:rsidP="00CD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8204E41" w14:textId="77777777" w:rsidR="00CD2659" w:rsidRPr="002960F8" w:rsidRDefault="00CD2659" w:rsidP="00CD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E77" w:rsidRPr="002960F8" w14:paraId="6E8A0743" w14:textId="77777777" w:rsidTr="000B0A45">
        <w:tc>
          <w:tcPr>
            <w:tcW w:w="9062" w:type="dxa"/>
            <w:shd w:val="clear" w:color="auto" w:fill="D9E2F3" w:themeFill="accent1" w:themeFillTint="33"/>
          </w:tcPr>
          <w:p w14:paraId="4F976849" w14:textId="77777777" w:rsidR="00217F50" w:rsidRPr="002960F8" w:rsidRDefault="00217F50" w:rsidP="00CD2659">
            <w:pPr>
              <w:rPr>
                <w:rFonts w:ascii="Abadi" w:eastAsia="Times New Roman" w:hAnsi="Abadi" w:cs="Times New Roman"/>
                <w:i/>
                <w:szCs w:val="24"/>
                <w:lang w:eastAsia="nb-NO"/>
              </w:rPr>
            </w:pPr>
          </w:p>
          <w:p w14:paraId="0333BF92" w14:textId="49FA26A0" w:rsidR="00463E77" w:rsidRPr="002960F8" w:rsidRDefault="00463E77" w:rsidP="00CD2659">
            <w:pPr>
              <w:rPr>
                <w:rFonts w:ascii="Abadi" w:eastAsia="Times New Roman" w:hAnsi="Abadi" w:cs="Times New Roman"/>
                <w:iCs/>
                <w:szCs w:val="24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Det skal </w:t>
            </w:r>
            <w:r w:rsidR="002960F8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innhentast</w:t>
            </w: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 samtykke frå føresette</w:t>
            </w:r>
            <w:r w:rsidR="00951C41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 (</w:t>
            </w:r>
            <w:proofErr w:type="spellStart"/>
            <w:r w:rsidR="00951C41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evt</w:t>
            </w:r>
            <w:proofErr w:type="spellEnd"/>
            <w:r w:rsidR="00951C41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 elev over 15 år)</w:t>
            </w: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 til sakkunnig vurdering (opplæringslova §</w:t>
            </w:r>
            <w:r w:rsidR="00E021BE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11</w:t>
            </w: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-</w:t>
            </w:r>
            <w:r w:rsidR="00E021BE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7</w:t>
            </w: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). Ved underskrift, samtykkjer føresette/eleven til at det vert gjort sakkunnig vurdering av rett til </w:t>
            </w:r>
            <w:r w:rsidR="00852264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Individuelt tilrettelagt opplæring</w:t>
            </w: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 etter </w:t>
            </w:r>
            <w:r w:rsidR="00852264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o</w:t>
            </w: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 xml:space="preserve">pplæringslova § </w:t>
            </w:r>
            <w:r w:rsidR="00DB16E0"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11-6</w:t>
            </w:r>
            <w:r w:rsidRPr="002960F8">
              <w:rPr>
                <w:rFonts w:ascii="Abadi" w:eastAsia="Times New Roman" w:hAnsi="Abadi" w:cs="Times New Roman"/>
                <w:iCs/>
                <w:szCs w:val="24"/>
                <w:lang w:eastAsia="nb-NO"/>
              </w:rPr>
              <w:t>.</w:t>
            </w:r>
          </w:p>
          <w:p w14:paraId="774A0AB7" w14:textId="4BA02C08" w:rsidR="00217F50" w:rsidRPr="002960F8" w:rsidRDefault="00217F50" w:rsidP="00CD2659">
            <w:pPr>
              <w:rPr>
                <w:rFonts w:ascii="Abadi" w:eastAsia="Times New Roman" w:hAnsi="Abadi" w:cs="Times New Roman"/>
                <w:sz w:val="16"/>
                <w:szCs w:val="16"/>
                <w:lang w:eastAsia="nb-NO"/>
              </w:rPr>
            </w:pPr>
          </w:p>
        </w:tc>
      </w:tr>
    </w:tbl>
    <w:p w14:paraId="1C4477AC" w14:textId="77777777" w:rsidR="00CD2659" w:rsidRPr="002960F8" w:rsidRDefault="00CD2659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14:paraId="2549DED0" w14:textId="77777777" w:rsidR="00E2216E" w:rsidRPr="002960F8" w:rsidRDefault="00E2216E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14:paraId="70F1CBCD" w14:textId="77777777" w:rsidR="00E2216E" w:rsidRPr="002960F8" w:rsidRDefault="00E2216E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14:paraId="59160573" w14:textId="77777777" w:rsidR="000D3B7A" w:rsidRPr="002960F8" w:rsidRDefault="000D3B7A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14:paraId="19052828" w14:textId="77777777" w:rsidR="00E2216E" w:rsidRPr="002960F8" w:rsidRDefault="00E2216E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69"/>
      </w:tblGrid>
      <w:tr w:rsidR="00257121" w:rsidRPr="002960F8" w14:paraId="00309EAE" w14:textId="77777777" w:rsidTr="00B60E27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2FB0A057" w14:textId="63DD5461" w:rsidR="00257121" w:rsidRPr="002960F8" w:rsidRDefault="00257121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Opplysningar om </w:t>
            </w:r>
            <w:r w:rsidR="00DB16E0" w:rsidRPr="002960F8">
              <w:rPr>
                <w:rFonts w:ascii="Abadi" w:eastAsia="Times New Roman" w:hAnsi="Abadi" w:cs="Times New Roman"/>
                <w:lang w:eastAsia="nb-NO"/>
              </w:rPr>
              <w:t>elev</w:t>
            </w:r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 </w:t>
            </w:r>
          </w:p>
          <w:p w14:paraId="2603F091" w14:textId="77777777" w:rsidR="00257121" w:rsidRPr="002960F8" w:rsidRDefault="00257121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lang w:eastAsia="nb-NO"/>
              </w:rPr>
            </w:pPr>
          </w:p>
        </w:tc>
      </w:tr>
      <w:tr w:rsidR="00257121" w:rsidRPr="002960F8" w14:paraId="46229211" w14:textId="77777777" w:rsidTr="00B60E2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42EEF" w14:textId="77777777" w:rsidR="00257121" w:rsidRPr="002960F8" w:rsidRDefault="00257121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Fornamn </w:t>
            </w:r>
          </w:p>
          <w:p w14:paraId="26C969BC" w14:textId="77777777" w:rsidR="00257121" w:rsidRPr="002960F8" w:rsidRDefault="00257121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 </w:t>
            </w:r>
          </w:p>
          <w:p w14:paraId="17EA0A2C" w14:textId="77777777" w:rsidR="00257121" w:rsidRPr="002960F8" w:rsidRDefault="00257121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0894E84B" w14:textId="77777777" w:rsidR="00257121" w:rsidRPr="002960F8" w:rsidRDefault="00257121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04276" w14:textId="77777777" w:rsidR="00257121" w:rsidRPr="002960F8" w:rsidRDefault="00257121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Etternamn </w:t>
            </w:r>
          </w:p>
        </w:tc>
      </w:tr>
      <w:tr w:rsidR="0030305B" w:rsidRPr="002960F8" w14:paraId="42E0B491" w14:textId="77777777" w:rsidTr="008220A8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CEA7" w14:textId="77777777" w:rsidR="0030305B" w:rsidRPr="002960F8" w:rsidRDefault="0030305B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  <w:proofErr w:type="spellStart"/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Fødselsnr</w:t>
            </w:r>
            <w:proofErr w:type="spellEnd"/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:</w:t>
            </w:r>
          </w:p>
          <w:p w14:paraId="2E7E6B22" w14:textId="6EEE88D7" w:rsidR="0030305B" w:rsidRPr="002960F8" w:rsidRDefault="0030305B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</w:tc>
      </w:tr>
      <w:tr w:rsidR="002C1570" w:rsidRPr="002960F8" w14:paraId="6A2C72DF" w14:textId="77777777" w:rsidTr="008220A8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0B1E4" w14:textId="5FBEEAA0" w:rsidR="002C1570" w:rsidRPr="002960F8" w:rsidRDefault="002C1570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Skule:</w:t>
            </w:r>
          </w:p>
          <w:p w14:paraId="1803F075" w14:textId="77777777" w:rsidR="002C1570" w:rsidRPr="002960F8" w:rsidRDefault="002C1570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</w:tc>
      </w:tr>
    </w:tbl>
    <w:p w14:paraId="01EF5AE1" w14:textId="77777777" w:rsidR="00E2216E" w:rsidRPr="002960F8" w:rsidRDefault="00E2216E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14:paraId="09AFB5F0" w14:textId="77777777" w:rsidR="00CD2659" w:rsidRPr="002960F8" w:rsidRDefault="00CD2659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14:paraId="2872AF9A" w14:textId="77777777" w:rsidR="000D3B7A" w:rsidRPr="002960F8" w:rsidRDefault="000D3B7A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14:paraId="49E0F97C" w14:textId="77777777" w:rsidR="000D3B7A" w:rsidRPr="002960F8" w:rsidRDefault="000D3B7A" w:rsidP="00CD2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69"/>
      </w:tblGrid>
      <w:tr w:rsidR="00E24339" w:rsidRPr="002960F8" w14:paraId="7E86F954" w14:textId="77777777" w:rsidTr="00B60E27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2825426B" w14:textId="77777777" w:rsidR="00E24339" w:rsidRPr="002960F8" w:rsidRDefault="00E24339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lang w:eastAsia="nb-NO"/>
              </w:rPr>
            </w:pPr>
            <w:bookmarkStart w:id="1" w:name="_Hlk168992881"/>
            <w:bookmarkStart w:id="2" w:name="_Hlk166590097"/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Opplysningar om føresett 1: </w:t>
            </w:r>
          </w:p>
          <w:p w14:paraId="3871BDB1" w14:textId="77777777" w:rsidR="00E24339" w:rsidRPr="002960F8" w:rsidRDefault="00E24339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lang w:eastAsia="nb-NO"/>
              </w:rPr>
            </w:pPr>
          </w:p>
        </w:tc>
      </w:tr>
      <w:tr w:rsidR="00D148F6" w:rsidRPr="002960F8" w14:paraId="0F660EC4" w14:textId="77777777" w:rsidTr="00D148F6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7F70A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Fornamn </w:t>
            </w:r>
          </w:p>
          <w:p w14:paraId="016D074A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 </w:t>
            </w:r>
          </w:p>
          <w:p w14:paraId="4EBD4E64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4F75281F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26FC1" w14:textId="1CFA9A72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Etternamn </w:t>
            </w:r>
          </w:p>
        </w:tc>
      </w:tr>
      <w:tr w:rsidR="00E24339" w:rsidRPr="002960F8" w14:paraId="6280C329" w14:textId="77777777" w:rsidTr="00B60E27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4CAFA7E1" w14:textId="77777777" w:rsidR="00E24339" w:rsidRPr="002960F8" w:rsidRDefault="00E24339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lang w:eastAsia="nb-NO"/>
              </w:rPr>
            </w:pPr>
            <w:bookmarkStart w:id="3" w:name="_Hlk168993099"/>
            <w:bookmarkEnd w:id="1"/>
            <w:r w:rsidRPr="002960F8">
              <w:rPr>
                <w:rFonts w:ascii="Abadi" w:eastAsia="Times New Roman" w:hAnsi="Abadi" w:cs="Times New Roman"/>
                <w:lang w:eastAsia="nb-NO"/>
              </w:rPr>
              <w:t xml:space="preserve">Opplysningar om føresett 2: </w:t>
            </w:r>
          </w:p>
          <w:p w14:paraId="09C84160" w14:textId="77777777" w:rsidR="00E24339" w:rsidRPr="002960F8" w:rsidRDefault="00E24339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lang w:eastAsia="nb-NO"/>
              </w:rPr>
            </w:pPr>
          </w:p>
        </w:tc>
      </w:tr>
      <w:tr w:rsidR="00D148F6" w:rsidRPr="002960F8" w14:paraId="2EA9F263" w14:textId="77777777" w:rsidTr="00D148F6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BDA15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Fornamn </w:t>
            </w:r>
          </w:p>
          <w:p w14:paraId="277A1778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 </w:t>
            </w:r>
          </w:p>
          <w:p w14:paraId="11E32725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52617F88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CE849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Etternamn </w:t>
            </w:r>
          </w:p>
          <w:p w14:paraId="2D581715" w14:textId="77777777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7DBF4AEA" w14:textId="169679DB" w:rsidR="00D148F6" w:rsidRPr="002960F8" w:rsidRDefault="00D148F6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</w:p>
        </w:tc>
      </w:tr>
      <w:bookmarkEnd w:id="2"/>
    </w:tbl>
    <w:p w14:paraId="693166D1" w14:textId="77777777" w:rsidR="00E24339" w:rsidRPr="002960F8" w:rsidRDefault="00E24339" w:rsidP="00E24339">
      <w:pPr>
        <w:rPr>
          <w:rFonts w:ascii="Abadi" w:hAnsi="Abadi"/>
        </w:rPr>
      </w:pPr>
    </w:p>
    <w:p w14:paraId="57475DE9" w14:textId="77777777" w:rsidR="00CD3CD4" w:rsidRPr="002960F8" w:rsidRDefault="00CD3CD4" w:rsidP="00E24339">
      <w:pPr>
        <w:rPr>
          <w:rFonts w:ascii="Abadi" w:hAnsi="Abadi"/>
        </w:rPr>
      </w:pPr>
    </w:p>
    <w:p w14:paraId="3A575A28" w14:textId="77777777" w:rsidR="00CD3CD4" w:rsidRPr="002960F8" w:rsidRDefault="00CD3CD4" w:rsidP="00E24339">
      <w:pPr>
        <w:rPr>
          <w:rFonts w:ascii="Abadi" w:hAnsi="Abad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79"/>
      </w:tblGrid>
      <w:tr w:rsidR="00312753" w:rsidRPr="002960F8" w14:paraId="055D52BC" w14:textId="77777777" w:rsidTr="00B60E27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bookmarkEnd w:id="3"/>
          <w:p w14:paraId="13E5E8BD" w14:textId="1A920487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lang w:eastAsia="nb-NO"/>
              </w:rPr>
              <w:t>Underskrift</w:t>
            </w:r>
            <w:r w:rsidR="00BF2E8E" w:rsidRPr="002960F8">
              <w:rPr>
                <w:rFonts w:ascii="Abadi" w:eastAsia="Times New Roman" w:hAnsi="Abadi" w:cs="Times New Roman"/>
                <w:lang w:eastAsia="nb-NO"/>
              </w:rPr>
              <w:t xml:space="preserve">  - Føresette eller elev (over 15 år)</w:t>
            </w:r>
          </w:p>
          <w:p w14:paraId="761E5986" w14:textId="77777777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lang w:eastAsia="nb-NO"/>
              </w:rPr>
            </w:pPr>
          </w:p>
        </w:tc>
      </w:tr>
      <w:tr w:rsidR="00312753" w:rsidRPr="002960F8" w14:paraId="68FA4FA2" w14:textId="77777777" w:rsidTr="00BF2E8E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B9CE2" w14:textId="486A4B11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Dato</w:t>
            </w:r>
            <w:r w:rsidR="00BF2E8E"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:</w:t>
            </w:r>
          </w:p>
          <w:p w14:paraId="51FE78D8" w14:textId="77777777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  <w:r w:rsidRPr="002960F8"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  <w:t> </w:t>
            </w:r>
          </w:p>
          <w:p w14:paraId="2A6EE224" w14:textId="77777777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7AE65997" w14:textId="77777777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7DFE0" w14:textId="7E8E7F4A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3324957A" w14:textId="77777777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556417D4" w14:textId="77777777" w:rsidR="00BF2E8E" w:rsidRPr="002960F8" w:rsidRDefault="00BF2E8E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361CD910" w14:textId="77777777" w:rsidR="00BF2E8E" w:rsidRPr="002960F8" w:rsidRDefault="00BF2E8E" w:rsidP="00B60E27">
            <w:pPr>
              <w:spacing w:after="0" w:line="240" w:lineRule="auto"/>
              <w:textAlignment w:val="baseline"/>
              <w:rPr>
                <w:rFonts w:ascii="Abadi" w:eastAsia="Times New Roman" w:hAnsi="Abadi" w:cs="Times New Roman"/>
                <w:sz w:val="20"/>
                <w:szCs w:val="20"/>
                <w:lang w:eastAsia="nb-NO"/>
              </w:rPr>
            </w:pPr>
          </w:p>
          <w:p w14:paraId="1D8741F7" w14:textId="77777777" w:rsidR="00312753" w:rsidRPr="002960F8" w:rsidRDefault="00312753" w:rsidP="00B60E27">
            <w:pPr>
              <w:spacing w:after="0" w:line="240" w:lineRule="auto"/>
              <w:textAlignment w:val="baseline"/>
              <w:rPr>
                <w:rFonts w:ascii="Abadi" w:eastAsia="Times New Roman" w:hAnsi="Abadi" w:cs="Segoe UI"/>
                <w:sz w:val="18"/>
                <w:szCs w:val="18"/>
                <w:lang w:eastAsia="nb-NO"/>
              </w:rPr>
            </w:pPr>
          </w:p>
        </w:tc>
      </w:tr>
    </w:tbl>
    <w:p w14:paraId="65CDEED0" w14:textId="77777777" w:rsidR="00312753" w:rsidRPr="002960F8" w:rsidRDefault="00312753" w:rsidP="00312753">
      <w:pPr>
        <w:rPr>
          <w:rFonts w:ascii="Abadi" w:hAnsi="Abadi"/>
        </w:rPr>
      </w:pPr>
    </w:p>
    <w:p w14:paraId="17F497B4" w14:textId="77777777" w:rsidR="00CD2659" w:rsidRPr="002960F8" w:rsidRDefault="00CD2659" w:rsidP="00CD26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5CD22392" w14:textId="77777777" w:rsidR="00FA630B" w:rsidRPr="002960F8" w:rsidRDefault="00FA630B" w:rsidP="00613EC5">
      <w:pPr>
        <w:rPr>
          <w:rFonts w:ascii="Abadi" w:hAnsi="Abadi"/>
        </w:rPr>
      </w:pPr>
    </w:p>
    <w:sectPr w:rsidR="00FA630B" w:rsidRPr="002960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42CE" w14:textId="77777777" w:rsidR="003125CE" w:rsidRDefault="003125CE" w:rsidP="007C35C1">
      <w:pPr>
        <w:spacing w:after="0" w:line="240" w:lineRule="auto"/>
      </w:pPr>
      <w:r>
        <w:separator/>
      </w:r>
    </w:p>
  </w:endnote>
  <w:endnote w:type="continuationSeparator" w:id="0">
    <w:p w14:paraId="278DF056" w14:textId="77777777" w:rsidR="003125CE" w:rsidRDefault="003125CE" w:rsidP="007C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531"/>
      <w:docPartObj>
        <w:docPartGallery w:val="Page Numbers (Bottom of Page)"/>
        <w:docPartUnique/>
      </w:docPartObj>
    </w:sdtPr>
    <w:sdtContent>
      <w:p w14:paraId="152EFB6D" w14:textId="6E0D35EF" w:rsidR="003075DB" w:rsidRDefault="003075D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2612E37" w14:textId="77777777" w:rsidR="003075DB" w:rsidRDefault="003075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BC39" w14:textId="77777777" w:rsidR="003125CE" w:rsidRDefault="003125CE" w:rsidP="007C35C1">
      <w:pPr>
        <w:spacing w:after="0" w:line="240" w:lineRule="auto"/>
      </w:pPr>
      <w:r>
        <w:separator/>
      </w:r>
    </w:p>
  </w:footnote>
  <w:footnote w:type="continuationSeparator" w:id="0">
    <w:p w14:paraId="71596172" w14:textId="77777777" w:rsidR="003125CE" w:rsidRDefault="003125CE" w:rsidP="007C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5BFB" w14:textId="6F62F7DD" w:rsidR="007C35C1" w:rsidRDefault="007C35C1">
    <w:pPr>
      <w:pStyle w:val="Topptekst"/>
    </w:pPr>
  </w:p>
  <w:tbl>
    <w:tblPr>
      <w:tblW w:w="26949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5904"/>
      <w:gridCol w:w="19965"/>
    </w:tblGrid>
    <w:tr w:rsidR="007C35C1" w:rsidRPr="009712E5" w14:paraId="3979DE6C" w14:textId="77777777" w:rsidTr="00E6059A"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41A995C" w14:textId="77777777" w:rsidR="007C35C1" w:rsidRPr="00BA0A1B" w:rsidRDefault="007C35C1" w:rsidP="007C35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nb-NO"/>
            </w:rPr>
          </w:pPr>
          <w:r w:rsidRPr="00BA0A1B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nb-NO"/>
            </w:rPr>
            <w:drawing>
              <wp:inline distT="0" distB="0" distL="0" distR="0" wp14:anchorId="1356A6AF" wp14:editId="7E454C0E">
                <wp:extent cx="647700" cy="809625"/>
                <wp:effectExtent l="0" t="0" r="0" b="952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A0A1B">
            <w:rPr>
              <w:rFonts w:ascii="Times New Roman" w:eastAsia="Times New Roman" w:hAnsi="Times New Roman" w:cs="Times New Roman"/>
              <w:b/>
              <w:sz w:val="24"/>
              <w:szCs w:val="24"/>
              <w:lang w:eastAsia="nb-NO"/>
            </w:rPr>
            <w:t xml:space="preserve">   </w:t>
          </w:r>
        </w:p>
      </w:tc>
      <w:tc>
        <w:tcPr>
          <w:tcW w:w="5904" w:type="dxa"/>
          <w:tcBorders>
            <w:top w:val="nil"/>
            <w:left w:val="nil"/>
            <w:bottom w:val="nil"/>
            <w:right w:val="nil"/>
          </w:tcBorders>
        </w:tcPr>
        <w:p w14:paraId="0B7A047D" w14:textId="77777777" w:rsidR="007C35C1" w:rsidRPr="00BA0A1B" w:rsidRDefault="007C35C1" w:rsidP="007C35C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8"/>
              <w:szCs w:val="28"/>
              <w:lang w:eastAsia="nb-NO"/>
            </w:rPr>
          </w:pPr>
          <w:r w:rsidRPr="00BA0A1B">
            <w:rPr>
              <w:rFonts w:ascii="Times New Roman" w:eastAsia="Times New Roman" w:hAnsi="Times New Roman" w:cs="Times New Roman"/>
              <w:iCs/>
              <w:sz w:val="28"/>
              <w:szCs w:val="28"/>
              <w:lang w:eastAsia="nb-NO"/>
            </w:rPr>
            <w:t xml:space="preserve">VESTNES KOMMUNE </w:t>
          </w:r>
        </w:p>
        <w:p w14:paraId="630AED60" w14:textId="77777777" w:rsidR="007C35C1" w:rsidRPr="00BA0A1B" w:rsidRDefault="007C35C1" w:rsidP="007C35C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4"/>
              <w:szCs w:val="24"/>
              <w:lang w:eastAsia="nb-NO"/>
            </w:rPr>
          </w:pPr>
          <w:r w:rsidRPr="00BA0A1B">
            <w:rPr>
              <w:rFonts w:ascii="Times New Roman" w:eastAsia="Times New Roman" w:hAnsi="Times New Roman" w:cs="Times New Roman"/>
              <w:iCs/>
              <w:sz w:val="24"/>
              <w:szCs w:val="24"/>
              <w:lang w:eastAsia="nb-NO"/>
            </w:rPr>
            <w:t xml:space="preserve">PPT </w:t>
          </w:r>
        </w:p>
      </w:tc>
      <w:tc>
        <w:tcPr>
          <w:tcW w:w="19965" w:type="dxa"/>
          <w:tcBorders>
            <w:top w:val="nil"/>
            <w:left w:val="nil"/>
            <w:bottom w:val="nil"/>
            <w:right w:val="nil"/>
          </w:tcBorders>
        </w:tcPr>
        <w:p w14:paraId="35415E08" w14:textId="77777777" w:rsidR="007C35C1" w:rsidRPr="00BA0A1B" w:rsidRDefault="007C35C1" w:rsidP="007C35C1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</w:pPr>
          <w:r w:rsidRPr="00BA0A1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  <w:t xml:space="preserve">Ikkje offentleg – </w:t>
          </w:r>
          <w:proofErr w:type="spellStart"/>
          <w:r w:rsidRPr="00BA0A1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  <w:t>Off.lova</w:t>
          </w:r>
          <w:proofErr w:type="spellEnd"/>
          <w:r w:rsidRPr="00BA0A1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  <w:t xml:space="preserve"> § 13</w:t>
          </w:r>
        </w:p>
        <w:p w14:paraId="05019C96" w14:textId="77777777" w:rsidR="007C35C1" w:rsidRDefault="007C35C1" w:rsidP="007C35C1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</w:pPr>
          <w:r w:rsidRPr="00BA0A1B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  <w:t>J.fr. Forvaltningslova § 13, nr. 1</w:t>
          </w:r>
        </w:p>
        <w:p w14:paraId="27C130CD" w14:textId="035D851A" w:rsidR="003075DB" w:rsidRPr="00BA0A1B" w:rsidRDefault="003075DB" w:rsidP="007C35C1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nb-NO"/>
            </w:rPr>
            <w:t>Revidert 16.08.24</w:t>
          </w:r>
        </w:p>
      </w:tc>
    </w:tr>
  </w:tbl>
  <w:p w14:paraId="7877B4C3" w14:textId="2F2D13F2" w:rsidR="007C35C1" w:rsidRDefault="007C35C1">
    <w:pPr>
      <w:pStyle w:val="Topptekst"/>
    </w:pPr>
  </w:p>
  <w:p w14:paraId="73704E7E" w14:textId="77777777" w:rsidR="007C35C1" w:rsidRDefault="007C35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904"/>
    <w:multiLevelType w:val="hybridMultilevel"/>
    <w:tmpl w:val="37229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6CA"/>
    <w:multiLevelType w:val="hybridMultilevel"/>
    <w:tmpl w:val="60065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C8B"/>
    <w:multiLevelType w:val="hybridMultilevel"/>
    <w:tmpl w:val="32A65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C0D46"/>
    <w:multiLevelType w:val="hybridMultilevel"/>
    <w:tmpl w:val="C0503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95710">
    <w:abstractNumId w:val="0"/>
  </w:num>
  <w:num w:numId="2" w16cid:durableId="779255247">
    <w:abstractNumId w:val="2"/>
  </w:num>
  <w:num w:numId="3" w16cid:durableId="380328641">
    <w:abstractNumId w:val="3"/>
  </w:num>
  <w:num w:numId="4" w16cid:durableId="4022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3F"/>
    <w:rsid w:val="000005CD"/>
    <w:rsid w:val="00020198"/>
    <w:rsid w:val="00020E4B"/>
    <w:rsid w:val="000320B7"/>
    <w:rsid w:val="00042EF8"/>
    <w:rsid w:val="00063E66"/>
    <w:rsid w:val="00073C23"/>
    <w:rsid w:val="00083717"/>
    <w:rsid w:val="000A19EA"/>
    <w:rsid w:val="000A6396"/>
    <w:rsid w:val="000B0A45"/>
    <w:rsid w:val="000B3847"/>
    <w:rsid w:val="000B7E5C"/>
    <w:rsid w:val="000D1F9D"/>
    <w:rsid w:val="000D3B7A"/>
    <w:rsid w:val="000E10AA"/>
    <w:rsid w:val="000E30EF"/>
    <w:rsid w:val="000E4BBC"/>
    <w:rsid w:val="000F060D"/>
    <w:rsid w:val="000F48BB"/>
    <w:rsid w:val="0011001E"/>
    <w:rsid w:val="00110817"/>
    <w:rsid w:val="00116D27"/>
    <w:rsid w:val="001261F7"/>
    <w:rsid w:val="00137F1E"/>
    <w:rsid w:val="0014132A"/>
    <w:rsid w:val="00157260"/>
    <w:rsid w:val="0016320C"/>
    <w:rsid w:val="00171FE9"/>
    <w:rsid w:val="001749E9"/>
    <w:rsid w:val="00186A01"/>
    <w:rsid w:val="00190A11"/>
    <w:rsid w:val="0019251A"/>
    <w:rsid w:val="001C2462"/>
    <w:rsid w:val="001C2B00"/>
    <w:rsid w:val="001D1E5B"/>
    <w:rsid w:val="001D33C0"/>
    <w:rsid w:val="001D5A27"/>
    <w:rsid w:val="001E4E52"/>
    <w:rsid w:val="001E66C7"/>
    <w:rsid w:val="001F48BE"/>
    <w:rsid w:val="001F4CB3"/>
    <w:rsid w:val="001F5940"/>
    <w:rsid w:val="001F61BA"/>
    <w:rsid w:val="00200850"/>
    <w:rsid w:val="00217F50"/>
    <w:rsid w:val="002227AD"/>
    <w:rsid w:val="00231154"/>
    <w:rsid w:val="0023385C"/>
    <w:rsid w:val="00241FDF"/>
    <w:rsid w:val="0024475F"/>
    <w:rsid w:val="00257121"/>
    <w:rsid w:val="00295DB8"/>
    <w:rsid w:val="002960F8"/>
    <w:rsid w:val="00296A60"/>
    <w:rsid w:val="002A3CE0"/>
    <w:rsid w:val="002A6384"/>
    <w:rsid w:val="002B5B58"/>
    <w:rsid w:val="002C1570"/>
    <w:rsid w:val="002C3557"/>
    <w:rsid w:val="002C6D62"/>
    <w:rsid w:val="002C78ED"/>
    <w:rsid w:val="002C7D33"/>
    <w:rsid w:val="002D108F"/>
    <w:rsid w:val="002D31FE"/>
    <w:rsid w:val="002F1F42"/>
    <w:rsid w:val="002F7D6B"/>
    <w:rsid w:val="00302A0A"/>
    <w:rsid w:val="0030305B"/>
    <w:rsid w:val="00307561"/>
    <w:rsid w:val="003075DB"/>
    <w:rsid w:val="003076CF"/>
    <w:rsid w:val="003125CE"/>
    <w:rsid w:val="00312753"/>
    <w:rsid w:val="00316AE3"/>
    <w:rsid w:val="00317008"/>
    <w:rsid w:val="00321419"/>
    <w:rsid w:val="00324440"/>
    <w:rsid w:val="00324B58"/>
    <w:rsid w:val="003316E7"/>
    <w:rsid w:val="00334DB1"/>
    <w:rsid w:val="00337342"/>
    <w:rsid w:val="003A303F"/>
    <w:rsid w:val="003B3E9F"/>
    <w:rsid w:val="003B59E2"/>
    <w:rsid w:val="003C4034"/>
    <w:rsid w:val="003C69C1"/>
    <w:rsid w:val="003D3C61"/>
    <w:rsid w:val="003E2D6A"/>
    <w:rsid w:val="003F4512"/>
    <w:rsid w:val="003F4BFF"/>
    <w:rsid w:val="0041569E"/>
    <w:rsid w:val="00427635"/>
    <w:rsid w:val="00430928"/>
    <w:rsid w:val="00435D05"/>
    <w:rsid w:val="0044427A"/>
    <w:rsid w:val="00446B0D"/>
    <w:rsid w:val="00455A5A"/>
    <w:rsid w:val="00463E77"/>
    <w:rsid w:val="00470358"/>
    <w:rsid w:val="00474094"/>
    <w:rsid w:val="0047500C"/>
    <w:rsid w:val="00486FE8"/>
    <w:rsid w:val="00491D99"/>
    <w:rsid w:val="004B524A"/>
    <w:rsid w:val="004B6F29"/>
    <w:rsid w:val="004F3F6E"/>
    <w:rsid w:val="0052520F"/>
    <w:rsid w:val="00526AD8"/>
    <w:rsid w:val="005403E5"/>
    <w:rsid w:val="00552EAF"/>
    <w:rsid w:val="00562CA7"/>
    <w:rsid w:val="0058187D"/>
    <w:rsid w:val="00595877"/>
    <w:rsid w:val="0059699A"/>
    <w:rsid w:val="005A7FDB"/>
    <w:rsid w:val="005C4BEF"/>
    <w:rsid w:val="005D5552"/>
    <w:rsid w:val="005E246D"/>
    <w:rsid w:val="005F2EF3"/>
    <w:rsid w:val="00613EC5"/>
    <w:rsid w:val="006148B2"/>
    <w:rsid w:val="00617555"/>
    <w:rsid w:val="00623705"/>
    <w:rsid w:val="0063135E"/>
    <w:rsid w:val="00641E3D"/>
    <w:rsid w:val="00644E37"/>
    <w:rsid w:val="00650A45"/>
    <w:rsid w:val="00657F2B"/>
    <w:rsid w:val="00660FD1"/>
    <w:rsid w:val="00661636"/>
    <w:rsid w:val="00664759"/>
    <w:rsid w:val="006719B4"/>
    <w:rsid w:val="00680E51"/>
    <w:rsid w:val="0068489F"/>
    <w:rsid w:val="006A4A73"/>
    <w:rsid w:val="006C5D56"/>
    <w:rsid w:val="006D3617"/>
    <w:rsid w:val="006F5665"/>
    <w:rsid w:val="006F6D7A"/>
    <w:rsid w:val="00700451"/>
    <w:rsid w:val="00707742"/>
    <w:rsid w:val="0072584E"/>
    <w:rsid w:val="00751690"/>
    <w:rsid w:val="0075493B"/>
    <w:rsid w:val="00754FB0"/>
    <w:rsid w:val="007610A2"/>
    <w:rsid w:val="00765E32"/>
    <w:rsid w:val="00776032"/>
    <w:rsid w:val="00777117"/>
    <w:rsid w:val="0078239A"/>
    <w:rsid w:val="00784EE9"/>
    <w:rsid w:val="00787E60"/>
    <w:rsid w:val="00792033"/>
    <w:rsid w:val="007A1C9A"/>
    <w:rsid w:val="007A2B9C"/>
    <w:rsid w:val="007B092D"/>
    <w:rsid w:val="007B3894"/>
    <w:rsid w:val="007C35C1"/>
    <w:rsid w:val="007D3BCC"/>
    <w:rsid w:val="00801D87"/>
    <w:rsid w:val="00815DC3"/>
    <w:rsid w:val="008222DF"/>
    <w:rsid w:val="00822A53"/>
    <w:rsid w:val="0082526C"/>
    <w:rsid w:val="00825290"/>
    <w:rsid w:val="00832248"/>
    <w:rsid w:val="008405EA"/>
    <w:rsid w:val="00852264"/>
    <w:rsid w:val="008523B1"/>
    <w:rsid w:val="00864DD9"/>
    <w:rsid w:val="0086531B"/>
    <w:rsid w:val="00872177"/>
    <w:rsid w:val="00880997"/>
    <w:rsid w:val="00891C68"/>
    <w:rsid w:val="00891EFD"/>
    <w:rsid w:val="0089292B"/>
    <w:rsid w:val="00893FCF"/>
    <w:rsid w:val="008A0B78"/>
    <w:rsid w:val="008B1837"/>
    <w:rsid w:val="008B65E5"/>
    <w:rsid w:val="008B77A6"/>
    <w:rsid w:val="008C0BD3"/>
    <w:rsid w:val="008C1CAB"/>
    <w:rsid w:val="008E12B1"/>
    <w:rsid w:val="008F25D0"/>
    <w:rsid w:val="008F38F5"/>
    <w:rsid w:val="008F5BFB"/>
    <w:rsid w:val="008F6BB9"/>
    <w:rsid w:val="00902587"/>
    <w:rsid w:val="00903184"/>
    <w:rsid w:val="0091018C"/>
    <w:rsid w:val="009324DE"/>
    <w:rsid w:val="00945418"/>
    <w:rsid w:val="00951C41"/>
    <w:rsid w:val="00983B42"/>
    <w:rsid w:val="009915A3"/>
    <w:rsid w:val="00994525"/>
    <w:rsid w:val="00994CE6"/>
    <w:rsid w:val="009957ED"/>
    <w:rsid w:val="009A45AC"/>
    <w:rsid w:val="009E6D39"/>
    <w:rsid w:val="00A06016"/>
    <w:rsid w:val="00A1340E"/>
    <w:rsid w:val="00A21A4F"/>
    <w:rsid w:val="00A254B7"/>
    <w:rsid w:val="00A6299C"/>
    <w:rsid w:val="00A70CB0"/>
    <w:rsid w:val="00A721CF"/>
    <w:rsid w:val="00A72801"/>
    <w:rsid w:val="00A7646F"/>
    <w:rsid w:val="00A83098"/>
    <w:rsid w:val="00A865DF"/>
    <w:rsid w:val="00AA1741"/>
    <w:rsid w:val="00AA5604"/>
    <w:rsid w:val="00AC613D"/>
    <w:rsid w:val="00AD739F"/>
    <w:rsid w:val="00B26E88"/>
    <w:rsid w:val="00B47B66"/>
    <w:rsid w:val="00B506F8"/>
    <w:rsid w:val="00B50988"/>
    <w:rsid w:val="00B557FF"/>
    <w:rsid w:val="00B5782A"/>
    <w:rsid w:val="00B60FE5"/>
    <w:rsid w:val="00B620DB"/>
    <w:rsid w:val="00B96C81"/>
    <w:rsid w:val="00BB7C62"/>
    <w:rsid w:val="00BC26EF"/>
    <w:rsid w:val="00BF2E8E"/>
    <w:rsid w:val="00BF4CF1"/>
    <w:rsid w:val="00C01760"/>
    <w:rsid w:val="00C020E7"/>
    <w:rsid w:val="00C03D32"/>
    <w:rsid w:val="00C06B6F"/>
    <w:rsid w:val="00C704CB"/>
    <w:rsid w:val="00C859D2"/>
    <w:rsid w:val="00C869C6"/>
    <w:rsid w:val="00C94B83"/>
    <w:rsid w:val="00CA2A15"/>
    <w:rsid w:val="00CC64CC"/>
    <w:rsid w:val="00CD2659"/>
    <w:rsid w:val="00CD3CD4"/>
    <w:rsid w:val="00CD638F"/>
    <w:rsid w:val="00D13731"/>
    <w:rsid w:val="00D148F6"/>
    <w:rsid w:val="00D14D7B"/>
    <w:rsid w:val="00D873D7"/>
    <w:rsid w:val="00D92719"/>
    <w:rsid w:val="00D9388F"/>
    <w:rsid w:val="00D954C0"/>
    <w:rsid w:val="00DB16E0"/>
    <w:rsid w:val="00DB1855"/>
    <w:rsid w:val="00DB290B"/>
    <w:rsid w:val="00DC68B4"/>
    <w:rsid w:val="00DD3233"/>
    <w:rsid w:val="00DD3DBE"/>
    <w:rsid w:val="00DF357B"/>
    <w:rsid w:val="00DF6339"/>
    <w:rsid w:val="00E021BE"/>
    <w:rsid w:val="00E053A9"/>
    <w:rsid w:val="00E063E2"/>
    <w:rsid w:val="00E13A52"/>
    <w:rsid w:val="00E2216E"/>
    <w:rsid w:val="00E22217"/>
    <w:rsid w:val="00E24339"/>
    <w:rsid w:val="00E26607"/>
    <w:rsid w:val="00E40EBE"/>
    <w:rsid w:val="00E47978"/>
    <w:rsid w:val="00E549A0"/>
    <w:rsid w:val="00E65F8F"/>
    <w:rsid w:val="00E7038E"/>
    <w:rsid w:val="00E710F2"/>
    <w:rsid w:val="00E75140"/>
    <w:rsid w:val="00E76A19"/>
    <w:rsid w:val="00E76C3A"/>
    <w:rsid w:val="00E90070"/>
    <w:rsid w:val="00E9130F"/>
    <w:rsid w:val="00E944A7"/>
    <w:rsid w:val="00E96AF4"/>
    <w:rsid w:val="00EC0568"/>
    <w:rsid w:val="00EC663B"/>
    <w:rsid w:val="00F01DB0"/>
    <w:rsid w:val="00F0493A"/>
    <w:rsid w:val="00F106BC"/>
    <w:rsid w:val="00F35B46"/>
    <w:rsid w:val="00F42D98"/>
    <w:rsid w:val="00F749AA"/>
    <w:rsid w:val="00F8267A"/>
    <w:rsid w:val="00FA630B"/>
    <w:rsid w:val="00FB05BE"/>
    <w:rsid w:val="00FB147C"/>
    <w:rsid w:val="00FB3AA8"/>
    <w:rsid w:val="00FC2DAB"/>
    <w:rsid w:val="00FC7FA1"/>
    <w:rsid w:val="00FE14B4"/>
    <w:rsid w:val="00FE3413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0C74"/>
  <w15:chartTrackingRefBased/>
  <w15:docId w15:val="{A8BD08F9-5AE0-4657-877F-7A557F78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121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2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1261F7"/>
  </w:style>
  <w:style w:type="character" w:customStyle="1" w:styleId="eop">
    <w:name w:val="eop"/>
    <w:basedOn w:val="Standardskriftforavsnitt"/>
    <w:rsid w:val="001261F7"/>
  </w:style>
  <w:style w:type="character" w:customStyle="1" w:styleId="spellingerror">
    <w:name w:val="spellingerror"/>
    <w:basedOn w:val="Standardskriftforavsnitt"/>
    <w:rsid w:val="001261F7"/>
  </w:style>
  <w:style w:type="paragraph" w:styleId="Topptekst">
    <w:name w:val="header"/>
    <w:basedOn w:val="Normal"/>
    <w:link w:val="TopptekstTegn"/>
    <w:uiPriority w:val="99"/>
    <w:unhideWhenUsed/>
    <w:rsid w:val="007C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35C1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7C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35C1"/>
    <w:rPr>
      <w:lang w:val="nn-NO"/>
    </w:rPr>
  </w:style>
  <w:style w:type="paragraph" w:styleId="Listeavsnitt">
    <w:name w:val="List Paragraph"/>
    <w:basedOn w:val="Normal"/>
    <w:uiPriority w:val="34"/>
    <w:qFormat/>
    <w:rsid w:val="008F5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841A-0E27-455E-ABA2-FEE4FE5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39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reberg, Kjetil</dc:creator>
  <cp:keywords/>
  <dc:description/>
  <cp:lastModifiedBy>Ytreberg, Kjetil</cp:lastModifiedBy>
  <cp:revision>267</cp:revision>
  <dcterms:created xsi:type="dcterms:W3CDTF">2022-12-19T08:38:00Z</dcterms:created>
  <dcterms:modified xsi:type="dcterms:W3CDTF">2024-08-16T12:32:00Z</dcterms:modified>
</cp:coreProperties>
</file>